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2" w:rsidRDefault="00CC4F8F">
      <w:r>
        <w:t xml:space="preserve">                                                                                                                                                                                </w:t>
      </w:r>
    </w:p>
    <w:p w:rsidR="00CC4F8F" w:rsidRDefault="00B42182">
      <w:r>
        <w:t xml:space="preserve">                                                                                                                                                                                </w:t>
      </w:r>
      <w:r w:rsidR="00CC4F8F">
        <w:t xml:space="preserve">                           </w:t>
      </w:r>
      <w:r w:rsidR="00B80E2F">
        <w:t xml:space="preserve">           </w:t>
      </w:r>
      <w:r w:rsidR="00CC4F8F">
        <w:t>Приложение №1</w:t>
      </w:r>
    </w:p>
    <w:p w:rsidR="00CC4F8F" w:rsidRDefault="00CC4F8F"/>
    <w:p w:rsidR="00CC4F8F" w:rsidRDefault="00CC4F8F" w:rsidP="00CC4F8F">
      <w:pPr>
        <w:jc w:val="center"/>
      </w:pPr>
      <w:r w:rsidRPr="000B424F">
        <w:t xml:space="preserve">Сведения о судебных разбирательствах, в которых </w:t>
      </w:r>
      <w:r>
        <w:t>МУП «</w:t>
      </w:r>
      <w:proofErr w:type="spellStart"/>
      <w:r>
        <w:t>УльГЭС</w:t>
      </w:r>
      <w:proofErr w:type="spellEnd"/>
      <w:r>
        <w:t>»</w:t>
      </w:r>
      <w:r w:rsidRPr="000B424F">
        <w:t xml:space="preserve"> принимает участие</w:t>
      </w:r>
    </w:p>
    <w:p w:rsidR="00B42182" w:rsidRDefault="00B42182" w:rsidP="00CC4F8F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0"/>
        <w:gridCol w:w="2409"/>
        <w:gridCol w:w="1702"/>
        <w:gridCol w:w="3543"/>
        <w:gridCol w:w="1844"/>
        <w:gridCol w:w="1843"/>
      </w:tblGrid>
      <w:tr w:rsidR="00CC4F8F" w:rsidRPr="0052758B" w:rsidTr="00B80E2F">
        <w:trPr>
          <w:trHeight w:val="463"/>
        </w:trPr>
        <w:tc>
          <w:tcPr>
            <w:tcW w:w="533" w:type="dxa"/>
          </w:tcPr>
          <w:p w:rsidR="00CC4F8F" w:rsidRPr="00CC4F8F" w:rsidRDefault="00CC4F8F" w:rsidP="002E60A5">
            <w:pPr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F8F">
              <w:rPr>
                <w:b/>
                <w:sz w:val="20"/>
                <w:szCs w:val="20"/>
              </w:rPr>
              <w:t>п</w:t>
            </w:r>
            <w:proofErr w:type="gramEnd"/>
            <w:r w:rsidRPr="00CC4F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CC4F8F" w:rsidRPr="00CC4F8F" w:rsidRDefault="00CC4F8F" w:rsidP="00CC4F8F">
            <w:pPr>
              <w:jc w:val="center"/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>Истец</w:t>
            </w:r>
          </w:p>
        </w:tc>
        <w:tc>
          <w:tcPr>
            <w:tcW w:w="2409" w:type="dxa"/>
          </w:tcPr>
          <w:p w:rsidR="00CC4F8F" w:rsidRPr="00CC4F8F" w:rsidRDefault="00CC4F8F" w:rsidP="00CC4F8F">
            <w:pPr>
              <w:jc w:val="center"/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>Ответчик</w:t>
            </w:r>
          </w:p>
        </w:tc>
        <w:tc>
          <w:tcPr>
            <w:tcW w:w="1702" w:type="dxa"/>
          </w:tcPr>
          <w:p w:rsidR="00CC4F8F" w:rsidRPr="00CC4F8F" w:rsidRDefault="00CC4F8F" w:rsidP="00CC4F8F">
            <w:pPr>
              <w:jc w:val="center"/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>Третье лицо</w:t>
            </w:r>
          </w:p>
        </w:tc>
        <w:tc>
          <w:tcPr>
            <w:tcW w:w="3543" w:type="dxa"/>
          </w:tcPr>
          <w:p w:rsidR="00CC4F8F" w:rsidRPr="00CC4F8F" w:rsidRDefault="00CC4F8F" w:rsidP="00CC4F8F">
            <w:pPr>
              <w:jc w:val="center"/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>Предмет и основание иска</w:t>
            </w:r>
          </w:p>
        </w:tc>
        <w:tc>
          <w:tcPr>
            <w:tcW w:w="1844" w:type="dxa"/>
          </w:tcPr>
          <w:p w:rsidR="00CC4F8F" w:rsidRPr="00CC4F8F" w:rsidRDefault="00CC4F8F" w:rsidP="00CC4F8F">
            <w:pPr>
              <w:jc w:val="center"/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>Стадия судебного разбирательства</w:t>
            </w:r>
          </w:p>
        </w:tc>
        <w:tc>
          <w:tcPr>
            <w:tcW w:w="1843" w:type="dxa"/>
          </w:tcPr>
          <w:p w:rsidR="00CC4F8F" w:rsidRPr="00CC4F8F" w:rsidRDefault="00CC4F8F" w:rsidP="00CC4F8F">
            <w:pPr>
              <w:jc w:val="center"/>
              <w:rPr>
                <w:b/>
                <w:sz w:val="20"/>
                <w:szCs w:val="20"/>
              </w:rPr>
            </w:pPr>
            <w:r w:rsidRPr="00CC4F8F">
              <w:rPr>
                <w:b/>
                <w:sz w:val="20"/>
                <w:szCs w:val="20"/>
              </w:rPr>
              <w:t>Номер дела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71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CC4F8F" w:rsidRPr="00B62EFA" w:rsidRDefault="00CC4F8F" w:rsidP="00CC4F8F">
            <w:pPr>
              <w:ind w:firstLine="34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Pr="00B62EFA" w:rsidRDefault="00CC4F8F" w:rsidP="00714DE6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УМУП «Ульяновс</w:t>
            </w:r>
            <w:r w:rsidRPr="00B62EFA">
              <w:rPr>
                <w:sz w:val="20"/>
                <w:szCs w:val="20"/>
              </w:rPr>
              <w:t>к</w:t>
            </w:r>
            <w:r w:rsidRPr="00B62EFA">
              <w:rPr>
                <w:sz w:val="20"/>
                <w:szCs w:val="20"/>
              </w:rPr>
              <w:t>водоканал», 432011, г. Ульяновск, ул. Ос</w:t>
            </w:r>
            <w:r w:rsidRPr="00B62EFA">
              <w:rPr>
                <w:sz w:val="20"/>
                <w:szCs w:val="20"/>
              </w:rPr>
              <w:t>т</w:t>
            </w:r>
            <w:r w:rsidRPr="00B62EFA">
              <w:rPr>
                <w:sz w:val="20"/>
                <w:szCs w:val="20"/>
              </w:rPr>
              <w:t>ровского, д. 6</w:t>
            </w:r>
          </w:p>
        </w:tc>
        <w:tc>
          <w:tcPr>
            <w:tcW w:w="1702" w:type="dxa"/>
          </w:tcPr>
          <w:p w:rsidR="00CC4F8F" w:rsidRPr="00B62EFA" w:rsidRDefault="00CC4F8F" w:rsidP="00A256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Pr="001140D6" w:rsidRDefault="00CC4F8F" w:rsidP="00CC4F8F">
            <w:pPr>
              <w:jc w:val="center"/>
              <w:rPr>
                <w:sz w:val="20"/>
                <w:szCs w:val="20"/>
              </w:rPr>
            </w:pPr>
            <w:r w:rsidRPr="001140D6">
              <w:rPr>
                <w:sz w:val="20"/>
                <w:szCs w:val="20"/>
              </w:rPr>
              <w:t>Договор  возмездного оказания услуг по передаче электрической энергии №9002 от 01.01.2020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Пени за период январь-декабрь  2020 за период с 18.</w:t>
            </w:r>
            <w:r>
              <w:rPr>
                <w:sz w:val="20"/>
                <w:szCs w:val="20"/>
              </w:rPr>
              <w:t xml:space="preserve">02.2020 по 09.08.2021  в сумме </w:t>
            </w:r>
            <w:r w:rsidRPr="0052758B">
              <w:rPr>
                <w:sz w:val="20"/>
                <w:szCs w:val="20"/>
              </w:rPr>
              <w:t xml:space="preserve">- </w:t>
            </w:r>
            <w:r w:rsidRPr="00B62EFA">
              <w:rPr>
                <w:sz w:val="20"/>
                <w:szCs w:val="20"/>
              </w:rPr>
              <w:t>9 903 848,13</w:t>
            </w: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2E71BC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3680/2022</w:t>
            </w:r>
          </w:p>
        </w:tc>
      </w:tr>
      <w:tr w:rsidR="00CC4F8F" w:rsidRPr="00B62EFA" w:rsidTr="00E93237">
        <w:trPr>
          <w:trHeight w:val="2152"/>
        </w:trPr>
        <w:tc>
          <w:tcPr>
            <w:tcW w:w="533" w:type="dxa"/>
          </w:tcPr>
          <w:p w:rsidR="00CC4F8F" w:rsidRPr="00B62EFA" w:rsidRDefault="00CC4F8F" w:rsidP="0092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CC4F8F" w:rsidRPr="00B62EFA" w:rsidRDefault="00CC4F8F" w:rsidP="0092304F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  <w:p w:rsidR="00CC4F8F" w:rsidRPr="00B62EFA" w:rsidRDefault="00CC4F8F" w:rsidP="0092304F"/>
        </w:tc>
        <w:tc>
          <w:tcPr>
            <w:tcW w:w="2409" w:type="dxa"/>
          </w:tcPr>
          <w:p w:rsidR="00CC4F8F" w:rsidRPr="00B62EFA" w:rsidRDefault="00CC4F8F" w:rsidP="0092304F">
            <w:r w:rsidRPr="00B62EFA">
              <w:rPr>
                <w:sz w:val="20"/>
                <w:szCs w:val="20"/>
              </w:rPr>
              <w:t>УМУП «Теплоком»</w:t>
            </w:r>
          </w:p>
        </w:tc>
        <w:tc>
          <w:tcPr>
            <w:tcW w:w="1702" w:type="dxa"/>
          </w:tcPr>
          <w:p w:rsidR="00CC4F8F" w:rsidRPr="00B62EFA" w:rsidRDefault="00CC4F8F" w:rsidP="009230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Pr="001140D6" w:rsidRDefault="00CC4F8F" w:rsidP="00CC4F8F">
            <w:pPr>
              <w:jc w:val="center"/>
              <w:rPr>
                <w:sz w:val="20"/>
                <w:szCs w:val="20"/>
              </w:rPr>
            </w:pPr>
            <w:r w:rsidRPr="001140D6">
              <w:rPr>
                <w:sz w:val="20"/>
                <w:szCs w:val="20"/>
              </w:rPr>
              <w:t>Договор  возмездного оказания услуг по п</w:t>
            </w:r>
            <w:r>
              <w:rPr>
                <w:sz w:val="20"/>
                <w:szCs w:val="20"/>
              </w:rPr>
              <w:t>ередаче электрической энергии №2024 от 01.01.2019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Основной долг июнь – декабрь 2021 в сумме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1 833</w:t>
            </w:r>
            <w:r>
              <w:rPr>
                <w:sz w:val="20"/>
                <w:szCs w:val="20"/>
              </w:rPr>
              <w:t> </w:t>
            </w:r>
            <w:r w:rsidRPr="00B62EFA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Pr="00B62EFA">
              <w:rPr>
                <w:sz w:val="20"/>
                <w:szCs w:val="20"/>
              </w:rPr>
              <w:t xml:space="preserve">52 </w:t>
            </w:r>
            <w:r>
              <w:rPr>
                <w:sz w:val="20"/>
                <w:szCs w:val="20"/>
              </w:rPr>
              <w:t>руб.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пени с 19.07.2021 по день фактической оплаты от остатка суммы долга</w:t>
            </w: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360EFB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3841/2022</w:t>
            </w:r>
          </w:p>
        </w:tc>
      </w:tr>
      <w:tr w:rsidR="00CC4F8F" w:rsidRPr="00B62EFA" w:rsidTr="00E93237">
        <w:trPr>
          <w:trHeight w:val="1391"/>
        </w:trPr>
        <w:tc>
          <w:tcPr>
            <w:tcW w:w="533" w:type="dxa"/>
          </w:tcPr>
          <w:p w:rsidR="00CC4F8F" w:rsidRPr="00B62EFA" w:rsidRDefault="00CC4F8F" w:rsidP="00391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CC4F8F" w:rsidRPr="00B62EFA" w:rsidRDefault="00CC4F8F" w:rsidP="00391FCA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Pr="00B62EFA" w:rsidRDefault="00CC4F8F" w:rsidP="00391FCA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ПАО «РОССЕТИ ВОЛГА»</w:t>
            </w:r>
          </w:p>
        </w:tc>
        <w:tc>
          <w:tcPr>
            <w:tcW w:w="1702" w:type="dxa"/>
          </w:tcPr>
          <w:p w:rsidR="00CC4F8F" w:rsidRPr="00B62EFA" w:rsidRDefault="00CC4F8F" w:rsidP="00391F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Pr="001140D6" w:rsidRDefault="00CC4F8F" w:rsidP="00CC4F8F">
            <w:pPr>
              <w:jc w:val="center"/>
              <w:rPr>
                <w:sz w:val="20"/>
                <w:szCs w:val="20"/>
              </w:rPr>
            </w:pPr>
            <w:r w:rsidRPr="001140D6">
              <w:rPr>
                <w:sz w:val="20"/>
                <w:szCs w:val="20"/>
              </w:rPr>
              <w:t>Договор  возмездного оказания услуг по п</w:t>
            </w:r>
            <w:r>
              <w:rPr>
                <w:sz w:val="20"/>
                <w:szCs w:val="20"/>
              </w:rPr>
              <w:t>ередаче электрической энергии №1570-001144 от 06.08.2015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Долг за февраль 2021</w:t>
            </w:r>
            <w:r>
              <w:rPr>
                <w:sz w:val="20"/>
                <w:szCs w:val="20"/>
              </w:rPr>
              <w:t xml:space="preserve"> в сумме</w:t>
            </w:r>
            <w:r w:rsidRPr="00B62EFA">
              <w:rPr>
                <w:sz w:val="20"/>
                <w:szCs w:val="20"/>
              </w:rPr>
              <w:t xml:space="preserve"> 9 001 031,80 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</w:t>
            </w:r>
            <w:r w:rsidRPr="00B62EFA">
              <w:rPr>
                <w:sz w:val="20"/>
                <w:szCs w:val="20"/>
              </w:rPr>
              <w:t>риостанов</w:t>
            </w:r>
            <w:r>
              <w:rPr>
                <w:sz w:val="20"/>
                <w:szCs w:val="20"/>
              </w:rPr>
              <w:t>лено</w:t>
            </w:r>
            <w:r w:rsidRPr="00B62EFA">
              <w:rPr>
                <w:sz w:val="20"/>
                <w:szCs w:val="20"/>
              </w:rPr>
              <w:t xml:space="preserve"> до вступления решения  </w:t>
            </w:r>
            <w:r>
              <w:rPr>
                <w:sz w:val="20"/>
                <w:szCs w:val="20"/>
              </w:rPr>
              <w:t>по д</w:t>
            </w:r>
            <w:r w:rsidRPr="00B62EFA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у</w:t>
            </w:r>
            <w:r w:rsidRPr="00B62EFA">
              <w:rPr>
                <w:sz w:val="20"/>
                <w:szCs w:val="20"/>
              </w:rPr>
              <w:t xml:space="preserve"> А72-4441/2021 в законную силу.</w:t>
            </w:r>
          </w:p>
        </w:tc>
        <w:tc>
          <w:tcPr>
            <w:tcW w:w="1843" w:type="dxa"/>
          </w:tcPr>
          <w:p w:rsidR="00CC4F8F" w:rsidRPr="00B62EFA" w:rsidRDefault="00CC4F8F" w:rsidP="00391FCA">
            <w:pPr>
              <w:rPr>
                <w:sz w:val="20"/>
                <w:szCs w:val="20"/>
              </w:rPr>
            </w:pPr>
          </w:p>
          <w:p w:rsidR="00CC4F8F" w:rsidRPr="00B62EFA" w:rsidRDefault="00CC4F8F" w:rsidP="00391FCA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6440/2021</w:t>
            </w:r>
          </w:p>
          <w:p w:rsidR="00CC4F8F" w:rsidRPr="00B62EFA" w:rsidRDefault="00CC4F8F" w:rsidP="00391FCA">
            <w:pPr>
              <w:rPr>
                <w:sz w:val="20"/>
                <w:szCs w:val="20"/>
              </w:rPr>
            </w:pP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Pr="00B62EFA" w:rsidRDefault="00CC4F8F" w:rsidP="00592000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СПИ Игонина, УФССП по Ульяновской области</w:t>
            </w:r>
          </w:p>
        </w:tc>
        <w:tc>
          <w:tcPr>
            <w:tcW w:w="1702" w:type="dxa"/>
          </w:tcPr>
          <w:p w:rsidR="00CC4F8F" w:rsidRPr="00B62EFA" w:rsidRDefault="00CC4F8F" w:rsidP="005F25A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О высвобождении из-под ареста недвижимого имущества (9 позиций)</w:t>
            </w: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ляционная</w:t>
            </w:r>
          </w:p>
        </w:tc>
        <w:tc>
          <w:tcPr>
            <w:tcW w:w="1843" w:type="dxa"/>
          </w:tcPr>
          <w:p w:rsidR="00CC4F8F" w:rsidRPr="00B62EFA" w:rsidRDefault="00CC4F8F" w:rsidP="005F25AC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Дело № 2а-779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  <w:tc>
          <w:tcPr>
            <w:tcW w:w="2409" w:type="dxa"/>
          </w:tcPr>
          <w:p w:rsidR="00CC4F8F" w:rsidRPr="00B62EFA" w:rsidRDefault="00CC4F8F" w:rsidP="00592000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СПИ Игонина, УФССП по Ульяновской области</w:t>
            </w:r>
          </w:p>
        </w:tc>
        <w:tc>
          <w:tcPr>
            <w:tcW w:w="1702" w:type="dxa"/>
          </w:tcPr>
          <w:p w:rsidR="00CC4F8F" w:rsidRPr="00B62EFA" w:rsidRDefault="00CC4F8F" w:rsidP="005F25AC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О высвобождении имущества из-под ареста (опоры)</w:t>
            </w:r>
          </w:p>
        </w:tc>
        <w:tc>
          <w:tcPr>
            <w:tcW w:w="1844" w:type="dxa"/>
          </w:tcPr>
          <w:p w:rsidR="00CC4F8F" w:rsidRPr="00E17606" w:rsidRDefault="00CC4F8F" w:rsidP="00B80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5F25AC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5662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  <w:proofErr w:type="spellStart"/>
            <w:r w:rsidRPr="00B62EFA">
              <w:rPr>
                <w:sz w:val="20"/>
                <w:szCs w:val="20"/>
              </w:rPr>
              <w:t>Аниськина</w:t>
            </w:r>
            <w:proofErr w:type="spellEnd"/>
            <w:r w:rsidRPr="00B62EFA">
              <w:rPr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2409" w:type="dxa"/>
          </w:tcPr>
          <w:p w:rsidR="00CC4F8F" w:rsidRPr="00B62EFA" w:rsidRDefault="00CC4F8F" w:rsidP="00592000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УльГЭС»</w:t>
            </w:r>
          </w:p>
        </w:tc>
        <w:tc>
          <w:tcPr>
            <w:tcW w:w="1702" w:type="dxa"/>
          </w:tcPr>
          <w:p w:rsidR="00CC4F8F" w:rsidRPr="00B62EFA" w:rsidRDefault="00CC4F8F" w:rsidP="0059200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Неосновательное обогащение -70 000 руб. 00 коп</w:t>
            </w:r>
            <w:proofErr w:type="gramStart"/>
            <w:r w:rsidRPr="00B62EFA">
              <w:rPr>
                <w:sz w:val="20"/>
                <w:szCs w:val="20"/>
              </w:rPr>
              <w:t>.;</w:t>
            </w:r>
            <w:proofErr w:type="gramEnd"/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 xml:space="preserve">1721 руб.23 коп </w:t>
            </w:r>
            <w:proofErr w:type="gramStart"/>
            <w:r w:rsidRPr="00B62EFA">
              <w:rPr>
                <w:sz w:val="20"/>
                <w:szCs w:val="20"/>
              </w:rPr>
              <w:t>–п</w:t>
            </w:r>
            <w:proofErr w:type="gramEnd"/>
            <w:r w:rsidRPr="00B62EFA">
              <w:rPr>
                <w:sz w:val="20"/>
                <w:szCs w:val="20"/>
              </w:rPr>
              <w:t>ени;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2352 руб. 00 коп - госпошлина</w:t>
            </w:r>
          </w:p>
        </w:tc>
        <w:tc>
          <w:tcPr>
            <w:tcW w:w="1844" w:type="dxa"/>
          </w:tcPr>
          <w:p w:rsidR="00CC4F8F" w:rsidRPr="00E17606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A56D47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-1498/22/6180-521Ден</w:t>
            </w:r>
          </w:p>
          <w:p w:rsidR="00CC4F8F" w:rsidRPr="00ED265A" w:rsidRDefault="00CC4F8F" w:rsidP="00A56D47">
            <w:pPr>
              <w:rPr>
                <w:sz w:val="20"/>
                <w:szCs w:val="20"/>
              </w:rPr>
            </w:pPr>
            <w:r w:rsidRPr="00ED265A">
              <w:rPr>
                <w:sz w:val="20"/>
                <w:szCs w:val="20"/>
              </w:rPr>
              <w:t>М-1498/2022</w:t>
            </w:r>
          </w:p>
          <w:p w:rsidR="00CC4F8F" w:rsidRPr="00ED265A" w:rsidRDefault="00CC4F8F" w:rsidP="00A56D47">
            <w:pPr>
              <w:rPr>
                <w:sz w:val="20"/>
                <w:szCs w:val="20"/>
                <w:lang w:val="en-US"/>
              </w:rPr>
            </w:pPr>
            <w:r w:rsidRPr="00ED265A">
              <w:rPr>
                <w:sz w:val="20"/>
                <w:szCs w:val="20"/>
              </w:rPr>
              <w:t>73</w:t>
            </w:r>
            <w:r w:rsidRPr="00ED265A">
              <w:rPr>
                <w:sz w:val="20"/>
                <w:szCs w:val="20"/>
                <w:lang w:val="en-US"/>
              </w:rPr>
              <w:t>RS0001-01-2022-002634-18</w:t>
            </w:r>
          </w:p>
          <w:p w:rsidR="00CC4F8F" w:rsidRPr="00B62EFA" w:rsidRDefault="00CC4F8F" w:rsidP="00A56D47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 xml:space="preserve">(Ленинский районный суд </w:t>
            </w:r>
            <w:proofErr w:type="gramStart"/>
            <w:r w:rsidRPr="00B62EFA">
              <w:rPr>
                <w:sz w:val="20"/>
                <w:szCs w:val="20"/>
              </w:rPr>
              <w:t>г</w:t>
            </w:r>
            <w:proofErr w:type="gramEnd"/>
            <w:r w:rsidRPr="00B62EFA">
              <w:rPr>
                <w:sz w:val="20"/>
                <w:szCs w:val="20"/>
              </w:rPr>
              <w:t>. Ульяновска)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О</w:t>
            </w: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«Ульяновскэнерго»</w:t>
            </w: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015.07 руб.- долг за март и апрель 2021 год 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709 492.02 руб.- неустойка за март и апрель 2021, за период с 20.04.2021-16.09.2021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43.00 руб.- судебные расходы,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 руб. почтовые расходы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B62EFA">
              <w:rPr>
                <w:sz w:val="20"/>
                <w:szCs w:val="20"/>
              </w:rPr>
              <w:t>сумма долга- 5 048 507,09 руб.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16738/2021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</w:tcPr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О</w:t>
            </w: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«Ульяновскэнерго»</w:t>
            </w: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5 769,80-задолженность за потребленную э/э в мае, июле, августе 2021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  <w:proofErr w:type="gramEnd"/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624 005.98 руб.- неустойка за май, июль, август 2021, за период с 19.06.2021-17.12.2021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1.02 руб.- неустойка за май, июнь, июль, сентябрь 2021 за период с 19.06.2021-18.11.2021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791.33 руб.- неустойка за декабрь 2017, за период с 08.12.2020 по 29.11.2021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087/20 от 30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7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ые расход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п-52 037.00руб.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е</w:t>
            </w:r>
            <w:proofErr w:type="gramEnd"/>
            <w:r>
              <w:rPr>
                <w:sz w:val="20"/>
                <w:szCs w:val="20"/>
              </w:rPr>
              <w:t xml:space="preserve"> расходы—230.00 руб.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B62EFA">
              <w:rPr>
                <w:sz w:val="20"/>
                <w:szCs w:val="20"/>
              </w:rPr>
              <w:t>сумма долга- 5 </w:t>
            </w:r>
            <w:r w:rsidRPr="00777FFB">
              <w:rPr>
                <w:sz w:val="20"/>
                <w:szCs w:val="20"/>
              </w:rPr>
              <w:t>917</w:t>
            </w:r>
            <w:r w:rsidRPr="00B62EFA">
              <w:rPr>
                <w:sz w:val="20"/>
                <w:szCs w:val="20"/>
              </w:rPr>
              <w:t> </w:t>
            </w:r>
            <w:r w:rsidRPr="00777FFB">
              <w:rPr>
                <w:sz w:val="20"/>
                <w:szCs w:val="20"/>
              </w:rPr>
              <w:t>951</w:t>
            </w:r>
            <w:r w:rsidRPr="00B62EFA">
              <w:rPr>
                <w:sz w:val="20"/>
                <w:szCs w:val="20"/>
              </w:rPr>
              <w:t>, 26 руб.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  <w:p w:rsidR="00CC4F8F" w:rsidRPr="00534FC8" w:rsidRDefault="00CC4F8F" w:rsidP="00261AD8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</w:t>
            </w:r>
            <w:r w:rsidRPr="00534FC8">
              <w:rPr>
                <w:sz w:val="20"/>
                <w:szCs w:val="20"/>
              </w:rPr>
              <w:t>597</w:t>
            </w:r>
            <w:r w:rsidRPr="00B62EFA">
              <w:rPr>
                <w:sz w:val="20"/>
                <w:szCs w:val="20"/>
              </w:rPr>
              <w:t>/202</w:t>
            </w:r>
            <w:r w:rsidRPr="00534FC8">
              <w:rPr>
                <w:sz w:val="20"/>
                <w:szCs w:val="20"/>
              </w:rPr>
              <w:t>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О</w:t>
            </w: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«Ульяновскэнерго»</w:t>
            </w:r>
          </w:p>
          <w:p w:rsidR="00CC4F8F" w:rsidRPr="00B62EFA" w:rsidRDefault="00CC4F8F" w:rsidP="00261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5 092,93-задолженность за потребленную э/э в </w:t>
            </w:r>
            <w:proofErr w:type="spellStart"/>
            <w:r>
              <w:rPr>
                <w:sz w:val="20"/>
                <w:szCs w:val="20"/>
              </w:rPr>
              <w:t>нябре</w:t>
            </w:r>
            <w:proofErr w:type="spellEnd"/>
            <w:r>
              <w:rPr>
                <w:sz w:val="20"/>
                <w:szCs w:val="20"/>
              </w:rPr>
              <w:t xml:space="preserve"> 2021- к</w:t>
            </w:r>
            <w:r w:rsidRPr="00B62EFA">
              <w:rPr>
                <w:sz w:val="20"/>
                <w:szCs w:val="20"/>
              </w:rPr>
              <w:t xml:space="preserve">онтракт на поставку  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  <w:proofErr w:type="gramEnd"/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53 364.00 руб.- неустойка за ноябрь 2021, за период с 21.12.2021-04.02.2021- к</w:t>
            </w:r>
            <w:r w:rsidRPr="00B62EFA">
              <w:rPr>
                <w:sz w:val="20"/>
                <w:szCs w:val="20"/>
              </w:rPr>
              <w:t xml:space="preserve">онтракт на поставку  </w:t>
            </w:r>
            <w:r w:rsidRPr="00B62EFA">
              <w:rPr>
                <w:sz w:val="20"/>
                <w:szCs w:val="20"/>
              </w:rPr>
              <w:lastRenderedPageBreak/>
              <w:t xml:space="preserve">электрической энергии в целях </w:t>
            </w:r>
            <w:r>
              <w:rPr>
                <w:sz w:val="20"/>
                <w:szCs w:val="20"/>
              </w:rPr>
              <w:t>компенсации потерь №0462/28 от 27</w:t>
            </w:r>
            <w:r w:rsidRPr="00B62E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62E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.16 руб.- неустойка за нарушение сроков оплаты оказанных услуг за период с 01.01.2020  по 30.06.2020 по договору от 23.12.2019 №1125/09/26/510/2019 за период с 23.01.2021 по 29.11.202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7.77 руб.- неустойка за нарушение сроков оплаты оказанных услуг за период с 01.07.2019  по 31.12.2019 по договору от 01.07.2019 №0641/09/26/269/2019 за период с 23.01.2021 по 29.11.2021;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 849.00 руб. - судебные расходы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п.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е</w:t>
            </w:r>
            <w:proofErr w:type="gramEnd"/>
            <w:r>
              <w:rPr>
                <w:sz w:val="20"/>
                <w:szCs w:val="20"/>
              </w:rPr>
              <w:t xml:space="preserve"> расходы—478.00 руб.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B62EFA">
              <w:rPr>
                <w:sz w:val="20"/>
                <w:szCs w:val="20"/>
              </w:rPr>
              <w:t>сумма долга- 5 </w:t>
            </w:r>
            <w:r w:rsidRPr="00777FFB">
              <w:rPr>
                <w:sz w:val="20"/>
                <w:szCs w:val="20"/>
              </w:rPr>
              <w:t>917</w:t>
            </w:r>
            <w:r w:rsidRPr="00B62EFA">
              <w:rPr>
                <w:sz w:val="20"/>
                <w:szCs w:val="20"/>
              </w:rPr>
              <w:t> </w:t>
            </w:r>
            <w:r w:rsidRPr="00777FFB">
              <w:rPr>
                <w:sz w:val="20"/>
                <w:szCs w:val="20"/>
              </w:rPr>
              <w:t>951</w:t>
            </w:r>
            <w:r w:rsidRPr="00B62EFA">
              <w:rPr>
                <w:sz w:val="20"/>
                <w:szCs w:val="20"/>
              </w:rPr>
              <w:t>, 26 руб.</w:t>
            </w:r>
            <w:r>
              <w:rPr>
                <w:sz w:val="20"/>
                <w:szCs w:val="20"/>
              </w:rPr>
              <w:t>-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сумма долга- 1</w:t>
            </w:r>
            <w:r w:rsidRPr="00B62EFA">
              <w:rPr>
                <w:sz w:val="20"/>
                <w:szCs w:val="20"/>
                <w:lang w:val="en-US"/>
              </w:rPr>
              <w:t> </w:t>
            </w:r>
            <w:r w:rsidRPr="00B62EFA">
              <w:rPr>
                <w:sz w:val="20"/>
                <w:szCs w:val="20"/>
              </w:rPr>
              <w:t>484 904, 86 руб.</w:t>
            </w: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1744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BB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260" w:type="dxa"/>
          </w:tcPr>
          <w:p w:rsidR="00CC4F8F" w:rsidRPr="00B62EFA" w:rsidRDefault="00CC4F8F" w:rsidP="00BB6B9D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О</w:t>
            </w:r>
          </w:p>
          <w:p w:rsidR="00CC4F8F" w:rsidRPr="00B62EFA" w:rsidRDefault="00CC4F8F" w:rsidP="00BB6B9D">
            <w:pPr>
              <w:jc w:val="center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«Ульяновскэнерго»</w:t>
            </w:r>
          </w:p>
          <w:p w:rsidR="00CC4F8F" w:rsidRPr="00B62EFA" w:rsidRDefault="00CC4F8F" w:rsidP="00BB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C4F8F" w:rsidRPr="00B62EFA" w:rsidRDefault="00CC4F8F" w:rsidP="00BB6B9D">
            <w:pPr>
              <w:jc w:val="both"/>
              <w:rPr>
                <w:sz w:val="20"/>
                <w:szCs w:val="20"/>
              </w:rPr>
            </w:pPr>
          </w:p>
          <w:p w:rsidR="00CC4F8F" w:rsidRPr="00B62EFA" w:rsidRDefault="00CC4F8F" w:rsidP="00BB6B9D">
            <w:pPr>
              <w:jc w:val="both"/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BB6B9D">
            <w:pPr>
              <w:jc w:val="both"/>
            </w:pPr>
          </w:p>
        </w:tc>
        <w:tc>
          <w:tcPr>
            <w:tcW w:w="3543" w:type="dxa"/>
          </w:tcPr>
          <w:p w:rsidR="00CC4F8F" w:rsidRPr="00B62EFA" w:rsidRDefault="00CC4F8F" w:rsidP="00CC4F8F">
            <w:pPr>
              <w:jc w:val="center"/>
            </w:pPr>
            <w:r w:rsidRPr="00ED265A">
              <w:rPr>
                <w:sz w:val="20"/>
                <w:szCs w:val="20"/>
              </w:rPr>
              <w:t xml:space="preserve">С учетом </w:t>
            </w:r>
            <w:r>
              <w:rPr>
                <w:sz w:val="20"/>
                <w:szCs w:val="20"/>
              </w:rPr>
              <w:t>уточнения исковых требований</w:t>
            </w:r>
            <w:r w:rsidRPr="00ED265A">
              <w:rPr>
                <w:sz w:val="20"/>
                <w:szCs w:val="20"/>
              </w:rPr>
              <w:t xml:space="preserve"> 641954,76 руб.: 259 538,64 руб. – основной долг за август 2020,</w:t>
            </w:r>
            <w:r>
              <w:rPr>
                <w:sz w:val="20"/>
                <w:szCs w:val="20"/>
              </w:rPr>
              <w:t xml:space="preserve"> 382 416,</w:t>
            </w:r>
            <w:r w:rsidRPr="00B62EFA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 xml:space="preserve">руб. – пени, </w:t>
            </w:r>
            <w:r w:rsidRPr="00B62EFA">
              <w:rPr>
                <w:sz w:val="20"/>
                <w:szCs w:val="20"/>
              </w:rPr>
              <w:t xml:space="preserve">108 руб. </w:t>
            </w:r>
            <w:r>
              <w:rPr>
                <w:sz w:val="20"/>
                <w:szCs w:val="20"/>
              </w:rPr>
              <w:t xml:space="preserve">- </w:t>
            </w:r>
            <w:r w:rsidRPr="00B62EFA">
              <w:rPr>
                <w:sz w:val="20"/>
                <w:szCs w:val="20"/>
              </w:rPr>
              <w:t>почтовы</w:t>
            </w:r>
            <w:r>
              <w:rPr>
                <w:sz w:val="20"/>
                <w:szCs w:val="20"/>
              </w:rPr>
              <w:t>е</w:t>
            </w:r>
            <w:r w:rsidRPr="00B62EFA">
              <w:rPr>
                <w:sz w:val="20"/>
                <w:szCs w:val="20"/>
              </w:rPr>
              <w:t xml:space="preserve"> расход</w:t>
            </w:r>
            <w:r>
              <w:rPr>
                <w:sz w:val="20"/>
                <w:szCs w:val="20"/>
              </w:rPr>
              <w:t>ы</w:t>
            </w:r>
            <w:r w:rsidRPr="00B62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к</w:t>
            </w:r>
            <w:r w:rsidRPr="00B62EFA">
              <w:rPr>
                <w:sz w:val="20"/>
                <w:szCs w:val="20"/>
              </w:rPr>
              <w:t>онтракт на поставку  электрической энергии в целях компенсации потерь №0273/20 от 18.03.2020</w:t>
            </w: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ляция</w:t>
            </w:r>
          </w:p>
        </w:tc>
        <w:tc>
          <w:tcPr>
            <w:tcW w:w="1843" w:type="dxa"/>
          </w:tcPr>
          <w:p w:rsidR="00CC4F8F" w:rsidRPr="00B62EFA" w:rsidRDefault="00CC4F8F" w:rsidP="00BB6B9D">
            <w:pPr>
              <w:rPr>
                <w:sz w:val="20"/>
                <w:szCs w:val="20"/>
              </w:rPr>
            </w:pPr>
          </w:p>
          <w:p w:rsidR="00CC4F8F" w:rsidRPr="00B62EFA" w:rsidRDefault="00CC4F8F" w:rsidP="00BB6B9D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14109/2020</w:t>
            </w:r>
          </w:p>
          <w:p w:rsidR="00CC4F8F" w:rsidRPr="00B62EFA" w:rsidRDefault="00CC4F8F" w:rsidP="009622F6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 xml:space="preserve"> 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ПАО «ФСК ЕЭС»</w:t>
            </w:r>
          </w:p>
        </w:tc>
        <w:tc>
          <w:tcPr>
            <w:tcW w:w="2409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МУП «</w:t>
            </w:r>
            <w:proofErr w:type="spellStart"/>
            <w:r w:rsidRPr="00B62EFA">
              <w:rPr>
                <w:sz w:val="20"/>
                <w:szCs w:val="20"/>
              </w:rPr>
              <w:t>УльГЭС</w:t>
            </w:r>
            <w:proofErr w:type="spellEnd"/>
            <w:r w:rsidRPr="00B62EFA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долг за сентябрь, октябрь и ноябрь</w:t>
            </w:r>
            <w:r w:rsidRPr="00B62EFA">
              <w:rPr>
                <w:sz w:val="20"/>
                <w:szCs w:val="20"/>
              </w:rPr>
              <w:t>– 17</w:t>
            </w:r>
            <w:r w:rsidRPr="00B62EFA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85 185,</w:t>
            </w:r>
            <w:r w:rsidRPr="00B62EFA">
              <w:rPr>
                <w:sz w:val="20"/>
                <w:szCs w:val="20"/>
              </w:rPr>
              <w:t>2</w:t>
            </w:r>
            <w:r w:rsidRPr="00ED265A">
              <w:rPr>
                <w:sz w:val="20"/>
                <w:szCs w:val="20"/>
              </w:rPr>
              <w:t>9</w:t>
            </w:r>
            <w:r w:rsidRPr="00B62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,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4 135.07 руб. – пени за период сентябрь – ноябрь 2021 с 21.10.2021 по 17.05.2022.</w:t>
            </w:r>
          </w:p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ни с 18.05.2022 по день фактической оплаты  в размере одной </w:t>
            </w:r>
            <w:proofErr w:type="spellStart"/>
            <w:r>
              <w:rPr>
                <w:sz w:val="20"/>
                <w:szCs w:val="20"/>
              </w:rPr>
              <w:t>стотридцатой</w:t>
            </w:r>
            <w:proofErr w:type="spellEnd"/>
            <w:r>
              <w:rPr>
                <w:sz w:val="20"/>
                <w:szCs w:val="20"/>
              </w:rPr>
              <w:t xml:space="preserve"> ставки  рефинансирования ЦБ Р</w:t>
            </w:r>
            <w:proofErr w:type="gramStart"/>
            <w:r>
              <w:rPr>
                <w:sz w:val="20"/>
                <w:szCs w:val="20"/>
              </w:rPr>
              <w:t>Ф(</w:t>
            </w:r>
            <w:proofErr w:type="gramEnd"/>
            <w:r>
              <w:rPr>
                <w:sz w:val="20"/>
                <w:szCs w:val="20"/>
              </w:rPr>
              <w:t>ключевой ставки) действующей не день фактической оплаты задолженности.</w:t>
            </w:r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62EFA">
              <w:rPr>
                <w:sz w:val="20"/>
                <w:szCs w:val="20"/>
              </w:rPr>
              <w:t xml:space="preserve">оговор  оказания услуг по передаче электрической энергии от 29.01.2021  №1746/ </w:t>
            </w:r>
            <w:proofErr w:type="gramStart"/>
            <w:r w:rsidRPr="00B62EFA">
              <w:rPr>
                <w:sz w:val="20"/>
                <w:szCs w:val="20"/>
              </w:rPr>
              <w:t>П</w:t>
            </w:r>
            <w:proofErr w:type="gramEnd"/>
          </w:p>
          <w:p w:rsidR="00CC4F8F" w:rsidRPr="00B62EFA" w:rsidRDefault="00CC4F8F" w:rsidP="00CC4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C4F8F" w:rsidRPr="00B62EFA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  <w:p w:rsidR="00CC4F8F" w:rsidRPr="00B62EFA" w:rsidRDefault="00CC4F8F" w:rsidP="00261AD8">
            <w:pPr>
              <w:rPr>
                <w:sz w:val="20"/>
                <w:szCs w:val="20"/>
              </w:rPr>
            </w:pPr>
            <w:r w:rsidRPr="00B62EFA">
              <w:rPr>
                <w:sz w:val="20"/>
                <w:szCs w:val="20"/>
              </w:rPr>
              <w:t>А72-3352/2022</w:t>
            </w:r>
          </w:p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</w:tr>
      <w:tr w:rsidR="00CC4F8F" w:rsidRPr="00B62EFA" w:rsidTr="00E93237">
        <w:tc>
          <w:tcPr>
            <w:tcW w:w="53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Д </w:t>
            </w:r>
            <w:proofErr w:type="spellStart"/>
            <w:r>
              <w:rPr>
                <w:sz w:val="20"/>
                <w:szCs w:val="20"/>
              </w:rPr>
              <w:t>Техэнергохолдин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льГЭ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 неустойка за период с 02.08.2019 по 19.04.2022 в сумме  790 238,55 руб. по договору поставки №1025/08 от 10.12.2018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1043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Default="00CC4F8F" w:rsidP="0065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</w:tcPr>
          <w:p w:rsidR="00CC4F8F" w:rsidRDefault="00CC4F8F" w:rsidP="0065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Пром-Урал</w:t>
            </w:r>
            <w:proofErr w:type="spellEnd"/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льГЭ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ыскание основного долга в сумме 2 515 166,06 руб., неустойки в размере 173 177,94 руб. по договору поставки  </w:t>
            </w:r>
            <w:proofErr w:type="spellStart"/>
            <w:r>
              <w:rPr>
                <w:sz w:val="20"/>
                <w:szCs w:val="20"/>
              </w:rPr>
              <w:lastRenderedPageBreak/>
              <w:t>двухтрансформаторной</w:t>
            </w:r>
            <w:proofErr w:type="spellEnd"/>
            <w:r>
              <w:rPr>
                <w:sz w:val="20"/>
                <w:szCs w:val="20"/>
              </w:rPr>
              <w:t xml:space="preserve"> подстанции №0979/08 от 21.09.2021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1486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Default="00CC4F8F" w:rsidP="0065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0" w:type="dxa"/>
          </w:tcPr>
          <w:p w:rsidR="00CC4F8F" w:rsidRDefault="00CC4F8F" w:rsidP="0065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ЭС»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льГЭ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ие основного долга в сумме 18 084 587,87, договорной неустойки  в сумме 735 542,33 руб. с 26.01.2022 по 12.04.2022 по договору на выполнение работ по строительству  распределительного пункта №0530/06 от 17.05.2021.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-В-8/2022 (МКАС при ТПП РФ в г. Ульяновске)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Default="00CC4F8F" w:rsidP="0065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</w:tcPr>
          <w:p w:rsidR="00CC4F8F" w:rsidRDefault="00CC4F8F" w:rsidP="006527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зюков</w:t>
            </w:r>
            <w:proofErr w:type="spellEnd"/>
            <w:r>
              <w:rPr>
                <w:sz w:val="20"/>
                <w:szCs w:val="20"/>
              </w:rPr>
              <w:t xml:space="preserve">  Д.Л.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льГЭ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приказа о дисциплинарном взыскании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М-1841/2022 Заволжский районный суд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Ульяновска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Default="00CC4F8F" w:rsidP="00C21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60" w:type="dxa"/>
          </w:tcPr>
          <w:p w:rsidR="00CC4F8F" w:rsidRDefault="00CC4F8F" w:rsidP="00C21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льГЭ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Засвияжский</w:t>
            </w:r>
            <w:proofErr w:type="spellEnd"/>
            <w:r>
              <w:rPr>
                <w:sz w:val="20"/>
                <w:szCs w:val="20"/>
              </w:rPr>
              <w:t xml:space="preserve"> дом быта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ие ущерба от порыва кабельной линии  в сумме 295 576,47 руб.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</w:pPr>
            <w:r w:rsidRPr="00DE5E5D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4711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A66FEE" w:rsidRDefault="00CC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60" w:type="dxa"/>
          </w:tcPr>
          <w:p w:rsidR="00CC4F8F" w:rsidRDefault="00CC4F8F">
            <w:r w:rsidRPr="00A66FEE">
              <w:rPr>
                <w:sz w:val="20"/>
                <w:szCs w:val="20"/>
              </w:rPr>
              <w:t>МУП «</w:t>
            </w:r>
            <w:proofErr w:type="spellStart"/>
            <w:r w:rsidRPr="00A66FEE">
              <w:rPr>
                <w:sz w:val="20"/>
                <w:szCs w:val="20"/>
              </w:rPr>
              <w:t>УльГЭС</w:t>
            </w:r>
            <w:proofErr w:type="spellEnd"/>
            <w:r w:rsidRPr="00A66FEE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ие ущерба от порыва кабельной линии  в сумме 44 186,97 руб.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</w:pPr>
            <w:r w:rsidRPr="00DE5E5D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4705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A66FEE" w:rsidRDefault="00CC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60" w:type="dxa"/>
          </w:tcPr>
          <w:p w:rsidR="00CC4F8F" w:rsidRDefault="00CC4F8F">
            <w:r w:rsidRPr="00A66FEE">
              <w:rPr>
                <w:sz w:val="20"/>
                <w:szCs w:val="20"/>
              </w:rPr>
              <w:t>МУП «</w:t>
            </w:r>
            <w:proofErr w:type="spellStart"/>
            <w:r w:rsidRPr="00A66FEE">
              <w:rPr>
                <w:sz w:val="20"/>
                <w:szCs w:val="20"/>
              </w:rPr>
              <w:t>УльГЭС</w:t>
            </w:r>
            <w:proofErr w:type="spellEnd"/>
            <w:r w:rsidRPr="00A66FEE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ие ущерба от порыва кабельной линии  в сумме 35 388,00 руб.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</w:pPr>
            <w:r w:rsidRPr="00DE5E5D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4712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Pr="00A66FEE" w:rsidRDefault="00CC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60" w:type="dxa"/>
          </w:tcPr>
          <w:p w:rsidR="00CC4F8F" w:rsidRDefault="00CC4F8F">
            <w:r w:rsidRPr="00A66FEE">
              <w:rPr>
                <w:sz w:val="20"/>
                <w:szCs w:val="20"/>
              </w:rPr>
              <w:t>МУП «</w:t>
            </w:r>
            <w:proofErr w:type="spellStart"/>
            <w:r w:rsidRPr="00A66FEE">
              <w:rPr>
                <w:sz w:val="20"/>
                <w:szCs w:val="20"/>
              </w:rPr>
              <w:t>УльГЭС</w:t>
            </w:r>
            <w:proofErr w:type="spellEnd"/>
            <w:r w:rsidRPr="00A66FEE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газораспределение Ульяновск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ие ущерба от порыва кабельной линии  в сумме 56 383,83 руб.</w:t>
            </w:r>
          </w:p>
        </w:tc>
        <w:tc>
          <w:tcPr>
            <w:tcW w:w="1844" w:type="dxa"/>
          </w:tcPr>
          <w:p w:rsidR="00CC4F8F" w:rsidRDefault="00CC4F8F" w:rsidP="00B80E2F">
            <w:pPr>
              <w:jc w:val="center"/>
            </w:pPr>
            <w:r w:rsidRPr="00DE5E5D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6269/2022</w:t>
            </w:r>
          </w:p>
        </w:tc>
      </w:tr>
      <w:tr w:rsidR="00CC4F8F" w:rsidRPr="00B62EFA" w:rsidTr="00E93237">
        <w:tc>
          <w:tcPr>
            <w:tcW w:w="533" w:type="dxa"/>
          </w:tcPr>
          <w:p w:rsidR="00CC4F8F" w:rsidRDefault="00CC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60" w:type="dxa"/>
          </w:tcPr>
          <w:p w:rsidR="00CC4F8F" w:rsidRPr="00A66FEE" w:rsidRDefault="00CC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ЭВ Компани»</w:t>
            </w:r>
          </w:p>
        </w:tc>
        <w:tc>
          <w:tcPr>
            <w:tcW w:w="2409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Стройзаказ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CC4F8F" w:rsidRPr="00B62EFA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льГЭ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CC4F8F" w:rsidRDefault="00CC4F8F" w:rsidP="00CC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осстановлении поврежденного кабеля</w:t>
            </w:r>
          </w:p>
        </w:tc>
        <w:tc>
          <w:tcPr>
            <w:tcW w:w="1844" w:type="dxa"/>
          </w:tcPr>
          <w:p w:rsidR="00CC4F8F" w:rsidRPr="00DE5E5D" w:rsidRDefault="00CC4F8F" w:rsidP="00B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C4F8F" w:rsidRDefault="00CC4F8F" w:rsidP="0026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2-612/2022</w:t>
            </w:r>
          </w:p>
        </w:tc>
      </w:tr>
    </w:tbl>
    <w:p w:rsidR="00940451" w:rsidRPr="00B62EFA" w:rsidRDefault="00940451" w:rsidP="00D84DF7"/>
    <w:sectPr w:rsidR="00940451" w:rsidRPr="00B62EFA" w:rsidSect="00E9323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23C93"/>
    <w:multiLevelType w:val="multilevel"/>
    <w:tmpl w:val="24B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F2047"/>
    <w:multiLevelType w:val="multilevel"/>
    <w:tmpl w:val="E858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characterSpacingControl w:val="doNotCompress"/>
  <w:compat/>
  <w:rsids>
    <w:rsidRoot w:val="00940451"/>
    <w:rsid w:val="000005AC"/>
    <w:rsid w:val="00003C38"/>
    <w:rsid w:val="00005878"/>
    <w:rsid w:val="00005A1E"/>
    <w:rsid w:val="00007A17"/>
    <w:rsid w:val="00014E46"/>
    <w:rsid w:val="00022080"/>
    <w:rsid w:val="00022A0B"/>
    <w:rsid w:val="00026584"/>
    <w:rsid w:val="000366CF"/>
    <w:rsid w:val="00036B15"/>
    <w:rsid w:val="00037E8E"/>
    <w:rsid w:val="000455A9"/>
    <w:rsid w:val="00047202"/>
    <w:rsid w:val="00053876"/>
    <w:rsid w:val="00060EB0"/>
    <w:rsid w:val="000676FB"/>
    <w:rsid w:val="00076506"/>
    <w:rsid w:val="00080D24"/>
    <w:rsid w:val="00081A4B"/>
    <w:rsid w:val="00081FD5"/>
    <w:rsid w:val="000824A8"/>
    <w:rsid w:val="00086E16"/>
    <w:rsid w:val="000920D0"/>
    <w:rsid w:val="00092CA3"/>
    <w:rsid w:val="0009323D"/>
    <w:rsid w:val="00097534"/>
    <w:rsid w:val="0009780B"/>
    <w:rsid w:val="000A0433"/>
    <w:rsid w:val="000A0FF0"/>
    <w:rsid w:val="000A1079"/>
    <w:rsid w:val="000A158D"/>
    <w:rsid w:val="000A33A5"/>
    <w:rsid w:val="000A6705"/>
    <w:rsid w:val="000A6E36"/>
    <w:rsid w:val="000B0C08"/>
    <w:rsid w:val="000B39D5"/>
    <w:rsid w:val="000B4EC4"/>
    <w:rsid w:val="000B5FFB"/>
    <w:rsid w:val="000C0A52"/>
    <w:rsid w:val="000C1098"/>
    <w:rsid w:val="000C2D3D"/>
    <w:rsid w:val="000C3E26"/>
    <w:rsid w:val="000C53BF"/>
    <w:rsid w:val="000C73A3"/>
    <w:rsid w:val="000C7C7A"/>
    <w:rsid w:val="000D29E9"/>
    <w:rsid w:val="000D418A"/>
    <w:rsid w:val="000D51EC"/>
    <w:rsid w:val="000D7235"/>
    <w:rsid w:val="000D748B"/>
    <w:rsid w:val="000D7D47"/>
    <w:rsid w:val="000E44DE"/>
    <w:rsid w:val="000F0B6D"/>
    <w:rsid w:val="000F13AF"/>
    <w:rsid w:val="000F2F50"/>
    <w:rsid w:val="000F5C80"/>
    <w:rsid w:val="000F6316"/>
    <w:rsid w:val="000F74F1"/>
    <w:rsid w:val="00100EED"/>
    <w:rsid w:val="00103FB6"/>
    <w:rsid w:val="0010407E"/>
    <w:rsid w:val="00106A03"/>
    <w:rsid w:val="00112A08"/>
    <w:rsid w:val="001140D6"/>
    <w:rsid w:val="001213FA"/>
    <w:rsid w:val="00122CAA"/>
    <w:rsid w:val="001241AA"/>
    <w:rsid w:val="001271F5"/>
    <w:rsid w:val="00127F65"/>
    <w:rsid w:val="001305C4"/>
    <w:rsid w:val="00134D0E"/>
    <w:rsid w:val="00141DB4"/>
    <w:rsid w:val="001420BC"/>
    <w:rsid w:val="00142CEA"/>
    <w:rsid w:val="001437BB"/>
    <w:rsid w:val="001532AB"/>
    <w:rsid w:val="00155ABC"/>
    <w:rsid w:val="001634A2"/>
    <w:rsid w:val="00170049"/>
    <w:rsid w:val="00170F43"/>
    <w:rsid w:val="00175F80"/>
    <w:rsid w:val="0017619E"/>
    <w:rsid w:val="00176E65"/>
    <w:rsid w:val="00183491"/>
    <w:rsid w:val="00184746"/>
    <w:rsid w:val="00186D18"/>
    <w:rsid w:val="00190CC5"/>
    <w:rsid w:val="00191D3D"/>
    <w:rsid w:val="001A0F68"/>
    <w:rsid w:val="001A0F9C"/>
    <w:rsid w:val="001A34A7"/>
    <w:rsid w:val="001A382F"/>
    <w:rsid w:val="001A7EBC"/>
    <w:rsid w:val="001B1FB8"/>
    <w:rsid w:val="001C469D"/>
    <w:rsid w:val="001D24C9"/>
    <w:rsid w:val="001E3F6F"/>
    <w:rsid w:val="001E4B78"/>
    <w:rsid w:val="001E663B"/>
    <w:rsid w:val="001F0A7A"/>
    <w:rsid w:val="001F32D8"/>
    <w:rsid w:val="001F5F30"/>
    <w:rsid w:val="00202956"/>
    <w:rsid w:val="00203416"/>
    <w:rsid w:val="00204B6B"/>
    <w:rsid w:val="00204E40"/>
    <w:rsid w:val="00207A23"/>
    <w:rsid w:val="002107B6"/>
    <w:rsid w:val="00211E3A"/>
    <w:rsid w:val="00213F3F"/>
    <w:rsid w:val="0021511A"/>
    <w:rsid w:val="0021650B"/>
    <w:rsid w:val="00217DEB"/>
    <w:rsid w:val="00222C77"/>
    <w:rsid w:val="00226B4D"/>
    <w:rsid w:val="002279BE"/>
    <w:rsid w:val="0023147E"/>
    <w:rsid w:val="00236497"/>
    <w:rsid w:val="0023723C"/>
    <w:rsid w:val="00237810"/>
    <w:rsid w:val="0024076B"/>
    <w:rsid w:val="00242C28"/>
    <w:rsid w:val="00250442"/>
    <w:rsid w:val="0025232E"/>
    <w:rsid w:val="00252BF3"/>
    <w:rsid w:val="002544F8"/>
    <w:rsid w:val="00261AD8"/>
    <w:rsid w:val="0027242B"/>
    <w:rsid w:val="00272732"/>
    <w:rsid w:val="00273179"/>
    <w:rsid w:val="002744EB"/>
    <w:rsid w:val="00280D3B"/>
    <w:rsid w:val="002875D2"/>
    <w:rsid w:val="0029192D"/>
    <w:rsid w:val="00293509"/>
    <w:rsid w:val="00297A7F"/>
    <w:rsid w:val="002A1AC6"/>
    <w:rsid w:val="002A658C"/>
    <w:rsid w:val="002B0074"/>
    <w:rsid w:val="002B2767"/>
    <w:rsid w:val="002B4680"/>
    <w:rsid w:val="002B4BE4"/>
    <w:rsid w:val="002B6DD1"/>
    <w:rsid w:val="002B6FDA"/>
    <w:rsid w:val="002B7A68"/>
    <w:rsid w:val="002C14DE"/>
    <w:rsid w:val="002C1D82"/>
    <w:rsid w:val="002D73DE"/>
    <w:rsid w:val="002D7B8D"/>
    <w:rsid w:val="002E4017"/>
    <w:rsid w:val="002E60A5"/>
    <w:rsid w:val="002E616F"/>
    <w:rsid w:val="002E71BC"/>
    <w:rsid w:val="002F168C"/>
    <w:rsid w:val="002F1B9C"/>
    <w:rsid w:val="002F1DD1"/>
    <w:rsid w:val="002F746A"/>
    <w:rsid w:val="002F7ED3"/>
    <w:rsid w:val="00301998"/>
    <w:rsid w:val="00303761"/>
    <w:rsid w:val="003051E2"/>
    <w:rsid w:val="00307443"/>
    <w:rsid w:val="00307D0C"/>
    <w:rsid w:val="00310277"/>
    <w:rsid w:val="00311F46"/>
    <w:rsid w:val="0031383F"/>
    <w:rsid w:val="003140D1"/>
    <w:rsid w:val="00317186"/>
    <w:rsid w:val="003265C4"/>
    <w:rsid w:val="00330E0E"/>
    <w:rsid w:val="00331878"/>
    <w:rsid w:val="0033269B"/>
    <w:rsid w:val="00333E53"/>
    <w:rsid w:val="00334816"/>
    <w:rsid w:val="00335B9C"/>
    <w:rsid w:val="00336628"/>
    <w:rsid w:val="00343379"/>
    <w:rsid w:val="00345A0D"/>
    <w:rsid w:val="00346BE8"/>
    <w:rsid w:val="003503BF"/>
    <w:rsid w:val="00354520"/>
    <w:rsid w:val="00360EFB"/>
    <w:rsid w:val="0036463C"/>
    <w:rsid w:val="003653DC"/>
    <w:rsid w:val="00367A1D"/>
    <w:rsid w:val="00370661"/>
    <w:rsid w:val="00374834"/>
    <w:rsid w:val="00376F63"/>
    <w:rsid w:val="003816DC"/>
    <w:rsid w:val="00387AFA"/>
    <w:rsid w:val="00391F22"/>
    <w:rsid w:val="00391FCA"/>
    <w:rsid w:val="00397248"/>
    <w:rsid w:val="003978D2"/>
    <w:rsid w:val="00397B5F"/>
    <w:rsid w:val="003A0DF0"/>
    <w:rsid w:val="003A395D"/>
    <w:rsid w:val="003B0169"/>
    <w:rsid w:val="003B654C"/>
    <w:rsid w:val="003C2139"/>
    <w:rsid w:val="003C3FD2"/>
    <w:rsid w:val="003D4129"/>
    <w:rsid w:val="003D52D8"/>
    <w:rsid w:val="003E0CB4"/>
    <w:rsid w:val="003E0FF5"/>
    <w:rsid w:val="003E32A6"/>
    <w:rsid w:val="003F0505"/>
    <w:rsid w:val="003F5BD2"/>
    <w:rsid w:val="00401244"/>
    <w:rsid w:val="004018DE"/>
    <w:rsid w:val="0040201C"/>
    <w:rsid w:val="00403BBA"/>
    <w:rsid w:val="004044AD"/>
    <w:rsid w:val="00405B64"/>
    <w:rsid w:val="00407DD8"/>
    <w:rsid w:val="004126E1"/>
    <w:rsid w:val="0041321F"/>
    <w:rsid w:val="00415890"/>
    <w:rsid w:val="00416D0F"/>
    <w:rsid w:val="00417995"/>
    <w:rsid w:val="00417AB8"/>
    <w:rsid w:val="00417C5F"/>
    <w:rsid w:val="00424214"/>
    <w:rsid w:val="00427197"/>
    <w:rsid w:val="00427242"/>
    <w:rsid w:val="00427336"/>
    <w:rsid w:val="00427DB2"/>
    <w:rsid w:val="00432817"/>
    <w:rsid w:val="00432B26"/>
    <w:rsid w:val="00442FF8"/>
    <w:rsid w:val="004431EE"/>
    <w:rsid w:val="00444592"/>
    <w:rsid w:val="004479B9"/>
    <w:rsid w:val="00452740"/>
    <w:rsid w:val="00452C32"/>
    <w:rsid w:val="00452F15"/>
    <w:rsid w:val="0045313A"/>
    <w:rsid w:val="004531E5"/>
    <w:rsid w:val="00453702"/>
    <w:rsid w:val="00453BCB"/>
    <w:rsid w:val="004562A1"/>
    <w:rsid w:val="004566F2"/>
    <w:rsid w:val="0046238D"/>
    <w:rsid w:val="0046435D"/>
    <w:rsid w:val="004646C0"/>
    <w:rsid w:val="00466A8B"/>
    <w:rsid w:val="00466E3D"/>
    <w:rsid w:val="004679E1"/>
    <w:rsid w:val="004750DD"/>
    <w:rsid w:val="00477994"/>
    <w:rsid w:val="00481AA8"/>
    <w:rsid w:val="00482925"/>
    <w:rsid w:val="00482AC6"/>
    <w:rsid w:val="00484232"/>
    <w:rsid w:val="00484AEB"/>
    <w:rsid w:val="00486783"/>
    <w:rsid w:val="00490B19"/>
    <w:rsid w:val="00496AE1"/>
    <w:rsid w:val="004A04BC"/>
    <w:rsid w:val="004A7F32"/>
    <w:rsid w:val="004B534D"/>
    <w:rsid w:val="004B605D"/>
    <w:rsid w:val="004C4615"/>
    <w:rsid w:val="004D0D2B"/>
    <w:rsid w:val="004D29EA"/>
    <w:rsid w:val="004D2C69"/>
    <w:rsid w:val="004D3826"/>
    <w:rsid w:val="004D6044"/>
    <w:rsid w:val="004D7559"/>
    <w:rsid w:val="004D7FF5"/>
    <w:rsid w:val="004E44FD"/>
    <w:rsid w:val="004E7355"/>
    <w:rsid w:val="004F0C16"/>
    <w:rsid w:val="004F1AD4"/>
    <w:rsid w:val="004F3CE5"/>
    <w:rsid w:val="004F416D"/>
    <w:rsid w:val="004F575E"/>
    <w:rsid w:val="004F6833"/>
    <w:rsid w:val="00500E78"/>
    <w:rsid w:val="00502623"/>
    <w:rsid w:val="00503333"/>
    <w:rsid w:val="00504F01"/>
    <w:rsid w:val="00513B38"/>
    <w:rsid w:val="005168E3"/>
    <w:rsid w:val="005207BF"/>
    <w:rsid w:val="00527149"/>
    <w:rsid w:val="0052758B"/>
    <w:rsid w:val="00527A41"/>
    <w:rsid w:val="00531C70"/>
    <w:rsid w:val="00534FC8"/>
    <w:rsid w:val="00536E61"/>
    <w:rsid w:val="00540F9E"/>
    <w:rsid w:val="005412FE"/>
    <w:rsid w:val="0054589A"/>
    <w:rsid w:val="0054662F"/>
    <w:rsid w:val="00546D0D"/>
    <w:rsid w:val="00550C97"/>
    <w:rsid w:val="00551FC4"/>
    <w:rsid w:val="00555B92"/>
    <w:rsid w:val="00555DE8"/>
    <w:rsid w:val="00557A92"/>
    <w:rsid w:val="00557F06"/>
    <w:rsid w:val="00560711"/>
    <w:rsid w:val="00575273"/>
    <w:rsid w:val="00575C24"/>
    <w:rsid w:val="00576F4F"/>
    <w:rsid w:val="005803C7"/>
    <w:rsid w:val="005868BB"/>
    <w:rsid w:val="0058705B"/>
    <w:rsid w:val="0059109A"/>
    <w:rsid w:val="00592000"/>
    <w:rsid w:val="00595B48"/>
    <w:rsid w:val="00596CC2"/>
    <w:rsid w:val="005A1370"/>
    <w:rsid w:val="005A163D"/>
    <w:rsid w:val="005A2C4D"/>
    <w:rsid w:val="005A4802"/>
    <w:rsid w:val="005A4CCE"/>
    <w:rsid w:val="005A7932"/>
    <w:rsid w:val="005B4307"/>
    <w:rsid w:val="005B4FB8"/>
    <w:rsid w:val="005C4287"/>
    <w:rsid w:val="005D478F"/>
    <w:rsid w:val="005D5F40"/>
    <w:rsid w:val="005D6847"/>
    <w:rsid w:val="005E552B"/>
    <w:rsid w:val="005F25AC"/>
    <w:rsid w:val="005F6DAF"/>
    <w:rsid w:val="005F6F8A"/>
    <w:rsid w:val="00601011"/>
    <w:rsid w:val="006017BE"/>
    <w:rsid w:val="0060412E"/>
    <w:rsid w:val="00604AAC"/>
    <w:rsid w:val="00612129"/>
    <w:rsid w:val="00612F7B"/>
    <w:rsid w:val="00613783"/>
    <w:rsid w:val="00613AB0"/>
    <w:rsid w:val="006165C8"/>
    <w:rsid w:val="00616614"/>
    <w:rsid w:val="0062030B"/>
    <w:rsid w:val="00620352"/>
    <w:rsid w:val="00636AED"/>
    <w:rsid w:val="006468C8"/>
    <w:rsid w:val="006473F6"/>
    <w:rsid w:val="006527CD"/>
    <w:rsid w:val="00652B74"/>
    <w:rsid w:val="00653346"/>
    <w:rsid w:val="00655793"/>
    <w:rsid w:val="0065701C"/>
    <w:rsid w:val="00661441"/>
    <w:rsid w:val="006639D2"/>
    <w:rsid w:val="006652A9"/>
    <w:rsid w:val="006678D4"/>
    <w:rsid w:val="00670092"/>
    <w:rsid w:val="00674F1A"/>
    <w:rsid w:val="00675CD0"/>
    <w:rsid w:val="00677810"/>
    <w:rsid w:val="0068067A"/>
    <w:rsid w:val="0068367D"/>
    <w:rsid w:val="00686A92"/>
    <w:rsid w:val="00690948"/>
    <w:rsid w:val="006966B8"/>
    <w:rsid w:val="00696B54"/>
    <w:rsid w:val="006A1705"/>
    <w:rsid w:val="006A3120"/>
    <w:rsid w:val="006A4B5C"/>
    <w:rsid w:val="006A54D1"/>
    <w:rsid w:val="006A5F67"/>
    <w:rsid w:val="006A689C"/>
    <w:rsid w:val="006B0E4D"/>
    <w:rsid w:val="006B1D47"/>
    <w:rsid w:val="006B3449"/>
    <w:rsid w:val="006B60CE"/>
    <w:rsid w:val="006B67CA"/>
    <w:rsid w:val="006C4ED6"/>
    <w:rsid w:val="006C5F10"/>
    <w:rsid w:val="006C6B20"/>
    <w:rsid w:val="006D2FBE"/>
    <w:rsid w:val="006D33A3"/>
    <w:rsid w:val="006D4034"/>
    <w:rsid w:val="006D68B1"/>
    <w:rsid w:val="006E0D8F"/>
    <w:rsid w:val="006E45B9"/>
    <w:rsid w:val="006E4936"/>
    <w:rsid w:val="006F43C7"/>
    <w:rsid w:val="006F45A9"/>
    <w:rsid w:val="006F5275"/>
    <w:rsid w:val="007022FE"/>
    <w:rsid w:val="007045B5"/>
    <w:rsid w:val="00704B2A"/>
    <w:rsid w:val="00705259"/>
    <w:rsid w:val="00705507"/>
    <w:rsid w:val="0071211E"/>
    <w:rsid w:val="007121FD"/>
    <w:rsid w:val="0071246B"/>
    <w:rsid w:val="00714DE6"/>
    <w:rsid w:val="00722196"/>
    <w:rsid w:val="00723041"/>
    <w:rsid w:val="00724A75"/>
    <w:rsid w:val="00724B6F"/>
    <w:rsid w:val="00727190"/>
    <w:rsid w:val="00727F01"/>
    <w:rsid w:val="00732040"/>
    <w:rsid w:val="00732F8D"/>
    <w:rsid w:val="007341B7"/>
    <w:rsid w:val="007350CD"/>
    <w:rsid w:val="007363D9"/>
    <w:rsid w:val="007413A4"/>
    <w:rsid w:val="00742C4A"/>
    <w:rsid w:val="00744C60"/>
    <w:rsid w:val="00750427"/>
    <w:rsid w:val="007525A9"/>
    <w:rsid w:val="00756B9C"/>
    <w:rsid w:val="00761242"/>
    <w:rsid w:val="00763596"/>
    <w:rsid w:val="00764BDB"/>
    <w:rsid w:val="00771E5C"/>
    <w:rsid w:val="00772527"/>
    <w:rsid w:val="00775C82"/>
    <w:rsid w:val="00777189"/>
    <w:rsid w:val="00777FFB"/>
    <w:rsid w:val="00786933"/>
    <w:rsid w:val="007906F5"/>
    <w:rsid w:val="00791538"/>
    <w:rsid w:val="00791A6B"/>
    <w:rsid w:val="007942DB"/>
    <w:rsid w:val="007A0E38"/>
    <w:rsid w:val="007A60C8"/>
    <w:rsid w:val="007B084A"/>
    <w:rsid w:val="007B60DC"/>
    <w:rsid w:val="007C1FDB"/>
    <w:rsid w:val="007C54E1"/>
    <w:rsid w:val="007C591A"/>
    <w:rsid w:val="007C5D6E"/>
    <w:rsid w:val="007D1126"/>
    <w:rsid w:val="007D1B9E"/>
    <w:rsid w:val="007D40AF"/>
    <w:rsid w:val="007D6FE3"/>
    <w:rsid w:val="007D77DC"/>
    <w:rsid w:val="007E6B03"/>
    <w:rsid w:val="007F1E47"/>
    <w:rsid w:val="007F7389"/>
    <w:rsid w:val="008130DB"/>
    <w:rsid w:val="00813262"/>
    <w:rsid w:val="00813C92"/>
    <w:rsid w:val="00814299"/>
    <w:rsid w:val="00817E81"/>
    <w:rsid w:val="00821B27"/>
    <w:rsid w:val="00821E28"/>
    <w:rsid w:val="00825212"/>
    <w:rsid w:val="0082630F"/>
    <w:rsid w:val="0083068D"/>
    <w:rsid w:val="00830BFD"/>
    <w:rsid w:val="00830D2F"/>
    <w:rsid w:val="00832C7E"/>
    <w:rsid w:val="008365B3"/>
    <w:rsid w:val="00843FF6"/>
    <w:rsid w:val="0084405C"/>
    <w:rsid w:val="00852C48"/>
    <w:rsid w:val="00857DFF"/>
    <w:rsid w:val="0086287A"/>
    <w:rsid w:val="00865413"/>
    <w:rsid w:val="008705A4"/>
    <w:rsid w:val="0087281A"/>
    <w:rsid w:val="008732A9"/>
    <w:rsid w:val="00873F01"/>
    <w:rsid w:val="00874C84"/>
    <w:rsid w:val="0087616A"/>
    <w:rsid w:val="00881251"/>
    <w:rsid w:val="008856A5"/>
    <w:rsid w:val="00885D86"/>
    <w:rsid w:val="00887037"/>
    <w:rsid w:val="008877AF"/>
    <w:rsid w:val="00887887"/>
    <w:rsid w:val="00894C39"/>
    <w:rsid w:val="008A326A"/>
    <w:rsid w:val="008B4181"/>
    <w:rsid w:val="008B4F7F"/>
    <w:rsid w:val="008B7688"/>
    <w:rsid w:val="008C23DC"/>
    <w:rsid w:val="008C6500"/>
    <w:rsid w:val="008C6DEF"/>
    <w:rsid w:val="008D4D1A"/>
    <w:rsid w:val="008D52FC"/>
    <w:rsid w:val="008E0FC1"/>
    <w:rsid w:val="008E5A59"/>
    <w:rsid w:val="008E5E82"/>
    <w:rsid w:val="008E6807"/>
    <w:rsid w:val="00901BEA"/>
    <w:rsid w:val="00902689"/>
    <w:rsid w:val="009063F4"/>
    <w:rsid w:val="00913D10"/>
    <w:rsid w:val="00914045"/>
    <w:rsid w:val="0091513E"/>
    <w:rsid w:val="00915F2C"/>
    <w:rsid w:val="0091611A"/>
    <w:rsid w:val="009209C1"/>
    <w:rsid w:val="009228D9"/>
    <w:rsid w:val="0092304F"/>
    <w:rsid w:val="009230D7"/>
    <w:rsid w:val="00924AD5"/>
    <w:rsid w:val="00924EE4"/>
    <w:rsid w:val="0092520F"/>
    <w:rsid w:val="0092632D"/>
    <w:rsid w:val="00931CB2"/>
    <w:rsid w:val="0093309C"/>
    <w:rsid w:val="00933E5C"/>
    <w:rsid w:val="009345C2"/>
    <w:rsid w:val="00934723"/>
    <w:rsid w:val="009359FA"/>
    <w:rsid w:val="00940451"/>
    <w:rsid w:val="00940703"/>
    <w:rsid w:val="0095310C"/>
    <w:rsid w:val="00955F9F"/>
    <w:rsid w:val="00957BD6"/>
    <w:rsid w:val="009609F5"/>
    <w:rsid w:val="00960A04"/>
    <w:rsid w:val="00961B0E"/>
    <w:rsid w:val="009622F6"/>
    <w:rsid w:val="00970738"/>
    <w:rsid w:val="00970748"/>
    <w:rsid w:val="009740D9"/>
    <w:rsid w:val="00980ED3"/>
    <w:rsid w:val="00986B9B"/>
    <w:rsid w:val="009875D7"/>
    <w:rsid w:val="00993922"/>
    <w:rsid w:val="0099737A"/>
    <w:rsid w:val="009A0961"/>
    <w:rsid w:val="009A3E06"/>
    <w:rsid w:val="009B47CF"/>
    <w:rsid w:val="009B605C"/>
    <w:rsid w:val="009C25C9"/>
    <w:rsid w:val="009C26CF"/>
    <w:rsid w:val="009C2B76"/>
    <w:rsid w:val="009C399A"/>
    <w:rsid w:val="009C4A1D"/>
    <w:rsid w:val="009D0DEE"/>
    <w:rsid w:val="009D372B"/>
    <w:rsid w:val="009D4223"/>
    <w:rsid w:val="009D7D0C"/>
    <w:rsid w:val="009D7FE4"/>
    <w:rsid w:val="009E0F7B"/>
    <w:rsid w:val="009E46D1"/>
    <w:rsid w:val="009E4E43"/>
    <w:rsid w:val="009E56E9"/>
    <w:rsid w:val="009E69D9"/>
    <w:rsid w:val="009E74A5"/>
    <w:rsid w:val="009F045B"/>
    <w:rsid w:val="00A00B95"/>
    <w:rsid w:val="00A04412"/>
    <w:rsid w:val="00A05CA0"/>
    <w:rsid w:val="00A07118"/>
    <w:rsid w:val="00A10761"/>
    <w:rsid w:val="00A111A5"/>
    <w:rsid w:val="00A120EE"/>
    <w:rsid w:val="00A1255C"/>
    <w:rsid w:val="00A12B7F"/>
    <w:rsid w:val="00A13CFF"/>
    <w:rsid w:val="00A143D7"/>
    <w:rsid w:val="00A14E01"/>
    <w:rsid w:val="00A16DDD"/>
    <w:rsid w:val="00A216D5"/>
    <w:rsid w:val="00A22644"/>
    <w:rsid w:val="00A2561D"/>
    <w:rsid w:val="00A32AB7"/>
    <w:rsid w:val="00A33729"/>
    <w:rsid w:val="00A3673A"/>
    <w:rsid w:val="00A4330A"/>
    <w:rsid w:val="00A435EF"/>
    <w:rsid w:val="00A4497F"/>
    <w:rsid w:val="00A46800"/>
    <w:rsid w:val="00A47E47"/>
    <w:rsid w:val="00A50194"/>
    <w:rsid w:val="00A530CF"/>
    <w:rsid w:val="00A556DB"/>
    <w:rsid w:val="00A56D47"/>
    <w:rsid w:val="00A57F28"/>
    <w:rsid w:val="00A60E93"/>
    <w:rsid w:val="00A614D0"/>
    <w:rsid w:val="00A6302B"/>
    <w:rsid w:val="00A6474A"/>
    <w:rsid w:val="00A70EFC"/>
    <w:rsid w:val="00A7283A"/>
    <w:rsid w:val="00A729A7"/>
    <w:rsid w:val="00A83C36"/>
    <w:rsid w:val="00A8420A"/>
    <w:rsid w:val="00A87763"/>
    <w:rsid w:val="00A910C9"/>
    <w:rsid w:val="00A9258E"/>
    <w:rsid w:val="00A96682"/>
    <w:rsid w:val="00AA50BD"/>
    <w:rsid w:val="00AA64D6"/>
    <w:rsid w:val="00AB24C5"/>
    <w:rsid w:val="00AB6D57"/>
    <w:rsid w:val="00AB756A"/>
    <w:rsid w:val="00AC34BB"/>
    <w:rsid w:val="00AD606A"/>
    <w:rsid w:val="00AE1924"/>
    <w:rsid w:val="00AE19D7"/>
    <w:rsid w:val="00AE1F4C"/>
    <w:rsid w:val="00AE3384"/>
    <w:rsid w:val="00AE3A64"/>
    <w:rsid w:val="00AF2BEA"/>
    <w:rsid w:val="00AF5925"/>
    <w:rsid w:val="00B14956"/>
    <w:rsid w:val="00B22DCF"/>
    <w:rsid w:val="00B24C7C"/>
    <w:rsid w:val="00B30554"/>
    <w:rsid w:val="00B31046"/>
    <w:rsid w:val="00B342EF"/>
    <w:rsid w:val="00B358C0"/>
    <w:rsid w:val="00B37C08"/>
    <w:rsid w:val="00B4007C"/>
    <w:rsid w:val="00B412DA"/>
    <w:rsid w:val="00B42182"/>
    <w:rsid w:val="00B46A3A"/>
    <w:rsid w:val="00B470C0"/>
    <w:rsid w:val="00B50BE0"/>
    <w:rsid w:val="00B54165"/>
    <w:rsid w:val="00B55672"/>
    <w:rsid w:val="00B62EFA"/>
    <w:rsid w:val="00B63539"/>
    <w:rsid w:val="00B63A82"/>
    <w:rsid w:val="00B65568"/>
    <w:rsid w:val="00B71657"/>
    <w:rsid w:val="00B71C4B"/>
    <w:rsid w:val="00B72AB8"/>
    <w:rsid w:val="00B751D4"/>
    <w:rsid w:val="00B757B6"/>
    <w:rsid w:val="00B80E2F"/>
    <w:rsid w:val="00B835A4"/>
    <w:rsid w:val="00B8527F"/>
    <w:rsid w:val="00B87495"/>
    <w:rsid w:val="00B950D8"/>
    <w:rsid w:val="00B96B4B"/>
    <w:rsid w:val="00B9732B"/>
    <w:rsid w:val="00B97421"/>
    <w:rsid w:val="00BA4161"/>
    <w:rsid w:val="00BB6031"/>
    <w:rsid w:val="00BB6B9D"/>
    <w:rsid w:val="00BB7520"/>
    <w:rsid w:val="00BC261C"/>
    <w:rsid w:val="00BC5FBC"/>
    <w:rsid w:val="00BC7A96"/>
    <w:rsid w:val="00BD4311"/>
    <w:rsid w:val="00BD516D"/>
    <w:rsid w:val="00BD5D04"/>
    <w:rsid w:val="00BE3A67"/>
    <w:rsid w:val="00BE6035"/>
    <w:rsid w:val="00BF2868"/>
    <w:rsid w:val="00BF28F2"/>
    <w:rsid w:val="00BF4635"/>
    <w:rsid w:val="00C01038"/>
    <w:rsid w:val="00C0182A"/>
    <w:rsid w:val="00C021E0"/>
    <w:rsid w:val="00C07D90"/>
    <w:rsid w:val="00C127AE"/>
    <w:rsid w:val="00C154F3"/>
    <w:rsid w:val="00C17615"/>
    <w:rsid w:val="00C21A7E"/>
    <w:rsid w:val="00C22FDF"/>
    <w:rsid w:val="00C3277C"/>
    <w:rsid w:val="00C32F62"/>
    <w:rsid w:val="00C33E35"/>
    <w:rsid w:val="00C356FD"/>
    <w:rsid w:val="00C36B2D"/>
    <w:rsid w:val="00C41AFF"/>
    <w:rsid w:val="00C43637"/>
    <w:rsid w:val="00C56D65"/>
    <w:rsid w:val="00C57708"/>
    <w:rsid w:val="00C62B7E"/>
    <w:rsid w:val="00C6359E"/>
    <w:rsid w:val="00C675A6"/>
    <w:rsid w:val="00C67F9F"/>
    <w:rsid w:val="00C70507"/>
    <w:rsid w:val="00C70D99"/>
    <w:rsid w:val="00C77267"/>
    <w:rsid w:val="00C81568"/>
    <w:rsid w:val="00C90760"/>
    <w:rsid w:val="00C916A2"/>
    <w:rsid w:val="00C91E83"/>
    <w:rsid w:val="00C92347"/>
    <w:rsid w:val="00C9278C"/>
    <w:rsid w:val="00CA16E7"/>
    <w:rsid w:val="00CA558E"/>
    <w:rsid w:val="00CA62E6"/>
    <w:rsid w:val="00CA6BDC"/>
    <w:rsid w:val="00CB0B6A"/>
    <w:rsid w:val="00CB2021"/>
    <w:rsid w:val="00CB3D61"/>
    <w:rsid w:val="00CB4BCA"/>
    <w:rsid w:val="00CB71D1"/>
    <w:rsid w:val="00CC148E"/>
    <w:rsid w:val="00CC2CB1"/>
    <w:rsid w:val="00CC3115"/>
    <w:rsid w:val="00CC4F8F"/>
    <w:rsid w:val="00CD06DC"/>
    <w:rsid w:val="00CD0C9C"/>
    <w:rsid w:val="00CD13E1"/>
    <w:rsid w:val="00CD17DC"/>
    <w:rsid w:val="00CD1E16"/>
    <w:rsid w:val="00CD48E7"/>
    <w:rsid w:val="00CD4E64"/>
    <w:rsid w:val="00CE15D0"/>
    <w:rsid w:val="00CE1DCC"/>
    <w:rsid w:val="00CE37C9"/>
    <w:rsid w:val="00CE50E3"/>
    <w:rsid w:val="00CE5FE6"/>
    <w:rsid w:val="00CF19EF"/>
    <w:rsid w:val="00CF2BDA"/>
    <w:rsid w:val="00CF7282"/>
    <w:rsid w:val="00D0471F"/>
    <w:rsid w:val="00D05018"/>
    <w:rsid w:val="00D07FCD"/>
    <w:rsid w:val="00D10007"/>
    <w:rsid w:val="00D12493"/>
    <w:rsid w:val="00D17BD9"/>
    <w:rsid w:val="00D2042F"/>
    <w:rsid w:val="00D210F6"/>
    <w:rsid w:val="00D22DA7"/>
    <w:rsid w:val="00D23B0E"/>
    <w:rsid w:val="00D321E2"/>
    <w:rsid w:val="00D3283B"/>
    <w:rsid w:val="00D32FE7"/>
    <w:rsid w:val="00D3604C"/>
    <w:rsid w:val="00D37052"/>
    <w:rsid w:val="00D41B7B"/>
    <w:rsid w:val="00D450A1"/>
    <w:rsid w:val="00D45AE5"/>
    <w:rsid w:val="00D47985"/>
    <w:rsid w:val="00D52E99"/>
    <w:rsid w:val="00D52F0D"/>
    <w:rsid w:val="00D548D2"/>
    <w:rsid w:val="00D55EF6"/>
    <w:rsid w:val="00D57FE0"/>
    <w:rsid w:val="00D62A49"/>
    <w:rsid w:val="00D64826"/>
    <w:rsid w:val="00D6509D"/>
    <w:rsid w:val="00D65D31"/>
    <w:rsid w:val="00D76418"/>
    <w:rsid w:val="00D80958"/>
    <w:rsid w:val="00D82B30"/>
    <w:rsid w:val="00D84DF7"/>
    <w:rsid w:val="00D9128C"/>
    <w:rsid w:val="00D913EF"/>
    <w:rsid w:val="00D953D7"/>
    <w:rsid w:val="00D97439"/>
    <w:rsid w:val="00D976A2"/>
    <w:rsid w:val="00DA1ED0"/>
    <w:rsid w:val="00DB1443"/>
    <w:rsid w:val="00DB26C2"/>
    <w:rsid w:val="00DB781F"/>
    <w:rsid w:val="00DC09E7"/>
    <w:rsid w:val="00DC2241"/>
    <w:rsid w:val="00DC5A4A"/>
    <w:rsid w:val="00DC5D34"/>
    <w:rsid w:val="00DD1A30"/>
    <w:rsid w:val="00DD34CF"/>
    <w:rsid w:val="00DD4FBD"/>
    <w:rsid w:val="00DE12B9"/>
    <w:rsid w:val="00DE176F"/>
    <w:rsid w:val="00DE5E9D"/>
    <w:rsid w:val="00DE6D3B"/>
    <w:rsid w:val="00DE7D93"/>
    <w:rsid w:val="00DF09A3"/>
    <w:rsid w:val="00DF1815"/>
    <w:rsid w:val="00DF1DFA"/>
    <w:rsid w:val="00DF2FCD"/>
    <w:rsid w:val="00DF4C6B"/>
    <w:rsid w:val="00DF6402"/>
    <w:rsid w:val="00DF7D7D"/>
    <w:rsid w:val="00E00AA2"/>
    <w:rsid w:val="00E02627"/>
    <w:rsid w:val="00E037D6"/>
    <w:rsid w:val="00E04227"/>
    <w:rsid w:val="00E05ABB"/>
    <w:rsid w:val="00E14E0C"/>
    <w:rsid w:val="00E16181"/>
    <w:rsid w:val="00E17606"/>
    <w:rsid w:val="00E22E31"/>
    <w:rsid w:val="00E23C46"/>
    <w:rsid w:val="00E23E6A"/>
    <w:rsid w:val="00E240F6"/>
    <w:rsid w:val="00E25749"/>
    <w:rsid w:val="00E31F48"/>
    <w:rsid w:val="00E43ABE"/>
    <w:rsid w:val="00E45DCE"/>
    <w:rsid w:val="00E46659"/>
    <w:rsid w:val="00E53C18"/>
    <w:rsid w:val="00E5639C"/>
    <w:rsid w:val="00E564FD"/>
    <w:rsid w:val="00E569EA"/>
    <w:rsid w:val="00E571B2"/>
    <w:rsid w:val="00E63602"/>
    <w:rsid w:val="00E63B43"/>
    <w:rsid w:val="00E65EF3"/>
    <w:rsid w:val="00E67BF9"/>
    <w:rsid w:val="00E70065"/>
    <w:rsid w:val="00E71058"/>
    <w:rsid w:val="00E74CAB"/>
    <w:rsid w:val="00E75620"/>
    <w:rsid w:val="00E760D9"/>
    <w:rsid w:val="00E76454"/>
    <w:rsid w:val="00E81E80"/>
    <w:rsid w:val="00E87E7B"/>
    <w:rsid w:val="00E904B6"/>
    <w:rsid w:val="00E909EF"/>
    <w:rsid w:val="00E93237"/>
    <w:rsid w:val="00E94911"/>
    <w:rsid w:val="00E95448"/>
    <w:rsid w:val="00E96C72"/>
    <w:rsid w:val="00EA3735"/>
    <w:rsid w:val="00EA622E"/>
    <w:rsid w:val="00EA7A8F"/>
    <w:rsid w:val="00EB14DD"/>
    <w:rsid w:val="00EB6DF4"/>
    <w:rsid w:val="00EC30D7"/>
    <w:rsid w:val="00ED265A"/>
    <w:rsid w:val="00ED725F"/>
    <w:rsid w:val="00EE24AB"/>
    <w:rsid w:val="00EE4040"/>
    <w:rsid w:val="00EE455B"/>
    <w:rsid w:val="00EE5080"/>
    <w:rsid w:val="00EE5E3A"/>
    <w:rsid w:val="00EF4DF9"/>
    <w:rsid w:val="00F02346"/>
    <w:rsid w:val="00F045C0"/>
    <w:rsid w:val="00F067BC"/>
    <w:rsid w:val="00F07171"/>
    <w:rsid w:val="00F11DD1"/>
    <w:rsid w:val="00F1289C"/>
    <w:rsid w:val="00F14311"/>
    <w:rsid w:val="00F16C34"/>
    <w:rsid w:val="00F17E68"/>
    <w:rsid w:val="00F22118"/>
    <w:rsid w:val="00F24751"/>
    <w:rsid w:val="00F24B46"/>
    <w:rsid w:val="00F27C52"/>
    <w:rsid w:val="00F27FC2"/>
    <w:rsid w:val="00F30F12"/>
    <w:rsid w:val="00F359D7"/>
    <w:rsid w:val="00F401E8"/>
    <w:rsid w:val="00F41FCF"/>
    <w:rsid w:val="00F440F6"/>
    <w:rsid w:val="00F558BC"/>
    <w:rsid w:val="00F6460A"/>
    <w:rsid w:val="00F64632"/>
    <w:rsid w:val="00F6491E"/>
    <w:rsid w:val="00F64E8B"/>
    <w:rsid w:val="00F74603"/>
    <w:rsid w:val="00F7516B"/>
    <w:rsid w:val="00F81D10"/>
    <w:rsid w:val="00F845D6"/>
    <w:rsid w:val="00F85F67"/>
    <w:rsid w:val="00F90319"/>
    <w:rsid w:val="00F907D8"/>
    <w:rsid w:val="00F91F48"/>
    <w:rsid w:val="00F9644C"/>
    <w:rsid w:val="00FA14CB"/>
    <w:rsid w:val="00FA1984"/>
    <w:rsid w:val="00FA4EC3"/>
    <w:rsid w:val="00FB2E2E"/>
    <w:rsid w:val="00FB68F4"/>
    <w:rsid w:val="00FB6EB3"/>
    <w:rsid w:val="00FC1D17"/>
    <w:rsid w:val="00FC3CC8"/>
    <w:rsid w:val="00FC71E3"/>
    <w:rsid w:val="00FC7269"/>
    <w:rsid w:val="00FC7A69"/>
    <w:rsid w:val="00FD1FCD"/>
    <w:rsid w:val="00FD4551"/>
    <w:rsid w:val="00FD53D7"/>
    <w:rsid w:val="00FD678D"/>
    <w:rsid w:val="00FD761C"/>
    <w:rsid w:val="00FE3684"/>
    <w:rsid w:val="00FE5778"/>
    <w:rsid w:val="00FE76A9"/>
    <w:rsid w:val="00FF26E5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4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875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js-rollover">
    <w:name w:val="js-rollover"/>
    <w:basedOn w:val="a0"/>
    <w:rsid w:val="00A56D47"/>
  </w:style>
  <w:style w:type="character" w:styleId="a3">
    <w:name w:val="Hyperlink"/>
    <w:uiPriority w:val="99"/>
    <w:unhideWhenUsed/>
    <w:rsid w:val="00A56D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56E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2875D2"/>
    <w:rPr>
      <w:b/>
      <w:bCs/>
      <w:sz w:val="36"/>
      <w:szCs w:val="36"/>
    </w:rPr>
  </w:style>
  <w:style w:type="character" w:customStyle="1" w:styleId="js-judges-rollover">
    <w:name w:val="js-judges-rollover"/>
    <w:basedOn w:val="a0"/>
    <w:rsid w:val="00287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AF14-2334-4E67-84EC-62D5192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ырвр</vt:lpstr>
    </vt:vector>
  </TitlesOfParts>
  <Company>Офис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ырвр</dc:title>
  <dc:creator>holodovaea</dc:creator>
  <cp:lastModifiedBy>Dmitry Pimanchikov</cp:lastModifiedBy>
  <cp:revision>2</cp:revision>
  <cp:lastPrinted>2022-05-27T07:54:00Z</cp:lastPrinted>
  <dcterms:created xsi:type="dcterms:W3CDTF">2022-06-02T10:32:00Z</dcterms:created>
  <dcterms:modified xsi:type="dcterms:W3CDTF">2022-06-02T10:32:00Z</dcterms:modified>
</cp:coreProperties>
</file>